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6A4" w14:textId="77777777" w:rsidR="00113E47" w:rsidRPr="009C263F" w:rsidRDefault="00E92A84" w:rsidP="00113E47">
      <w:pPr>
        <w:jc w:val="left"/>
        <w:rPr>
          <w:rFonts w:ascii="ＭＳ ゴシック" w:eastAsia="ＭＳ ゴシック" w:hAnsi="ＭＳ ゴシック"/>
          <w:sz w:val="24"/>
        </w:rPr>
      </w:pPr>
      <w:r>
        <w:rPr>
          <w:rFonts w:ascii="ＭＳ ゴシック" w:eastAsia="ＭＳ ゴシック" w:hAnsi="ＭＳ ゴシック" w:hint="eastAsia"/>
          <w:sz w:val="24"/>
        </w:rPr>
        <w:t>（様式２</w:t>
      </w:r>
      <w:r w:rsidR="00113E47" w:rsidRPr="009C263F">
        <w:rPr>
          <w:rFonts w:ascii="ＭＳ ゴシック" w:eastAsia="ＭＳ ゴシック" w:hAnsi="ＭＳ ゴシック" w:hint="eastAsia"/>
          <w:sz w:val="24"/>
        </w:rPr>
        <w:t>）</w:t>
      </w:r>
    </w:p>
    <w:p w14:paraId="568A8409" w14:textId="5E08086D" w:rsidR="00113E47" w:rsidRPr="00505D7E" w:rsidRDefault="004735E1" w:rsidP="000A1BB8">
      <w:pPr>
        <w:jc w:val="center"/>
        <w:rPr>
          <w:rFonts w:ascii="BIZ UDゴシック" w:eastAsia="BIZ UDゴシック" w:hAnsi="BIZ UDゴシック"/>
          <w:sz w:val="24"/>
        </w:rPr>
      </w:pPr>
      <w:r>
        <w:rPr>
          <w:rFonts w:ascii="BIZ UDゴシック" w:eastAsia="BIZ UDゴシック" w:hAnsi="BIZ UDゴシック" w:hint="eastAsia"/>
          <w:sz w:val="24"/>
        </w:rPr>
        <w:t>滋賀地域交通</w:t>
      </w:r>
      <w:r w:rsidR="00CD02BE">
        <w:rPr>
          <w:rFonts w:ascii="BIZ UDゴシック" w:eastAsia="BIZ UDゴシック" w:hAnsi="BIZ UDゴシック" w:hint="eastAsia"/>
          <w:sz w:val="24"/>
        </w:rPr>
        <w:t>計画</w:t>
      </w:r>
      <w:r>
        <w:rPr>
          <w:rFonts w:ascii="BIZ UDゴシック" w:eastAsia="BIZ UDゴシック" w:hAnsi="BIZ UDゴシック" w:hint="eastAsia"/>
          <w:sz w:val="24"/>
        </w:rPr>
        <w:t>策定</w:t>
      </w:r>
      <w:r w:rsidR="00505D7E" w:rsidRPr="00505D7E">
        <w:rPr>
          <w:rFonts w:ascii="BIZ UDゴシック" w:eastAsia="BIZ UDゴシック" w:hAnsi="BIZ UDゴシック" w:hint="eastAsia"/>
          <w:sz w:val="24"/>
        </w:rPr>
        <w:t>業務</w:t>
      </w:r>
      <w:r w:rsidR="00505D7E" w:rsidRPr="00505D7E">
        <w:rPr>
          <w:rFonts w:ascii="BIZ UDゴシック" w:eastAsia="BIZ UDゴシック" w:hAnsi="BIZ UDゴシック" w:cs="HGSｺﾞｼｯｸM" w:hint="eastAsia"/>
          <w:bCs/>
          <w:sz w:val="24"/>
        </w:rPr>
        <w:t>委託</w:t>
      </w:r>
    </w:p>
    <w:p w14:paraId="1AF831AD" w14:textId="77777777"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p>
    <w:p w14:paraId="3E967C9C"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2E374071" w14:textId="1D2DEDB6" w:rsidR="00270C63" w:rsidRPr="00505D7E" w:rsidRDefault="00CD02BE" w:rsidP="000A1BB8">
      <w:pPr>
        <w:rPr>
          <w:rFonts w:ascii="BIZ UDゴシック" w:eastAsia="BIZ UDゴシック" w:hAnsi="BIZ UDゴシック"/>
          <w:szCs w:val="21"/>
        </w:rPr>
      </w:pPr>
      <w:r>
        <w:rPr>
          <w:rFonts w:ascii="BIZ UDゴシック" w:eastAsia="BIZ UDゴシック" w:hAnsi="BIZ UDゴシック" w:hint="eastAsia"/>
          <w:szCs w:val="21"/>
        </w:rPr>
        <w:t>滋賀地域交通活性化協議会　会長</w:t>
      </w:r>
      <w:r w:rsidR="00B65F56" w:rsidRPr="00505D7E">
        <w:rPr>
          <w:rFonts w:ascii="BIZ UDゴシック" w:eastAsia="BIZ UDゴシック" w:hAnsi="BIZ UDゴシック" w:hint="eastAsia"/>
          <w:szCs w:val="21"/>
        </w:rPr>
        <w:t xml:space="preserve">　あて</w:t>
      </w:r>
    </w:p>
    <w:p w14:paraId="18B00BBD" w14:textId="77777777" w:rsidR="00270C63"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34BF1F96" w14:textId="77777777" w:rsidR="00270C63"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232B93BD" w14:textId="77777777" w:rsidR="000A1BB8"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9CF6FC2" w14:textId="06051957" w:rsidR="000A1BB8" w:rsidRDefault="00270C63"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印</w:t>
      </w:r>
    </w:p>
    <w:p w14:paraId="05FF44DD" w14:textId="77777777" w:rsidR="00CC1269" w:rsidRPr="00CC1269" w:rsidRDefault="00CC1269" w:rsidP="00CC1269">
      <w:pPr>
        <w:ind w:firstLineChars="1755" w:firstLine="3685"/>
        <w:rPr>
          <w:rFonts w:ascii="BIZ UDゴシック" w:eastAsia="BIZ UDゴシック" w:hAnsi="BIZ UDゴシック"/>
          <w:szCs w:val="21"/>
        </w:rPr>
      </w:pPr>
    </w:p>
    <w:p w14:paraId="2D018E87" w14:textId="15F94D5B" w:rsidR="00270C63" w:rsidRPr="00505D7E" w:rsidRDefault="004735E1" w:rsidP="002F1274">
      <w:pPr>
        <w:spacing w:line="300" w:lineRule="auto"/>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滋賀地域交通</w:t>
      </w:r>
      <w:r w:rsidR="00CD02BE">
        <w:rPr>
          <w:rFonts w:ascii="BIZ UD明朝 Medium" w:eastAsia="BIZ UD明朝 Medium" w:hAnsi="BIZ UD明朝 Medium" w:hint="eastAsia"/>
          <w:szCs w:val="21"/>
        </w:rPr>
        <w:t>計画</w:t>
      </w:r>
      <w:r>
        <w:rPr>
          <w:rFonts w:ascii="BIZ UD明朝 Medium" w:eastAsia="BIZ UD明朝 Medium" w:hAnsi="BIZ UD明朝 Medium" w:hint="eastAsia"/>
          <w:szCs w:val="21"/>
        </w:rPr>
        <w:t>策定</w:t>
      </w:r>
      <w:r w:rsidR="00505D7E" w:rsidRPr="00505D7E">
        <w:rPr>
          <w:rFonts w:ascii="BIZ UD明朝 Medium" w:eastAsia="BIZ UD明朝 Medium" w:hAnsi="BIZ UD明朝 Medium" w:hint="eastAsia"/>
          <w:szCs w:val="21"/>
        </w:rPr>
        <w:t>業務</w:t>
      </w:r>
      <w:r w:rsidR="00505D7E" w:rsidRPr="00505D7E">
        <w:rPr>
          <w:rFonts w:ascii="BIZ UD明朝 Medium" w:eastAsia="BIZ UD明朝 Medium" w:hAnsi="BIZ UD明朝 Medium" w:cs="HGSｺﾞｼｯｸM" w:hint="eastAsia"/>
          <w:bCs/>
          <w:szCs w:val="21"/>
        </w:rPr>
        <w:t>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2FC5AC62" w14:textId="77777777" w:rsidR="00380723" w:rsidRPr="00505D7E" w:rsidRDefault="00270C63" w:rsidP="00380723">
      <w:pPr>
        <w:spacing w:line="300" w:lineRule="auto"/>
        <w:ind w:firstLineChars="100" w:firstLine="210"/>
        <w:rPr>
          <w:rFonts w:ascii="BIZ UD明朝 Medium" w:eastAsia="BIZ UD明朝 Medium" w:hAnsi="BIZ UD明朝 Medium"/>
          <w:szCs w:val="21"/>
        </w:rPr>
      </w:pPr>
      <w:r w:rsidRPr="00505D7E">
        <w:rPr>
          <w:rFonts w:ascii="BIZ UD明朝 Medium" w:eastAsia="BIZ UD明朝 Medium" w:hAnsi="BIZ UD明朝 Medium" w:hint="eastAsia"/>
          <w:szCs w:val="21"/>
        </w:rPr>
        <w:t>なお、</w:t>
      </w:r>
      <w:r w:rsidR="00AB099E" w:rsidRPr="00505D7E">
        <w:rPr>
          <w:rFonts w:ascii="BIZ UD明朝 Medium" w:eastAsia="BIZ UD明朝 Medium" w:hAnsi="BIZ UD明朝 Medium" w:hint="eastAsia"/>
          <w:szCs w:val="21"/>
        </w:rPr>
        <w:t>公募型</w:t>
      </w:r>
      <w:r w:rsidR="00A6724C" w:rsidRPr="00505D7E">
        <w:rPr>
          <w:rFonts w:ascii="BIZ UD明朝 Medium" w:eastAsia="BIZ UD明朝 Medium" w:hAnsi="BIZ UD明朝 Medium" w:hint="eastAsia"/>
          <w:szCs w:val="21"/>
        </w:rPr>
        <w:t>プロポーザル実施要領「</w:t>
      </w:r>
      <w:r w:rsidR="00AB099E" w:rsidRPr="006357C8">
        <w:rPr>
          <w:rFonts w:ascii="BIZ UD明朝 Medium" w:eastAsia="BIZ UD明朝 Medium" w:hAnsi="BIZ UD明朝 Medium" w:hint="eastAsia"/>
          <w:szCs w:val="21"/>
        </w:rPr>
        <w:t>４</w:t>
      </w:r>
      <w:r w:rsidR="00AB099E" w:rsidRPr="00505D7E">
        <w:rPr>
          <w:rFonts w:ascii="BIZ UD明朝 Medium" w:eastAsia="BIZ UD明朝 Medium" w:hAnsi="BIZ UD明朝 Medium" w:hint="eastAsia"/>
          <w:szCs w:val="21"/>
        </w:rPr>
        <w:t xml:space="preserve">　参加資格</w:t>
      </w:r>
      <w:r w:rsidR="00A31C80" w:rsidRPr="00505D7E">
        <w:rPr>
          <w:rFonts w:ascii="BIZ UD明朝 Medium" w:eastAsia="BIZ UD明朝 Medium" w:hAnsi="BIZ UD明朝 Medium" w:hint="eastAsia"/>
          <w:szCs w:val="21"/>
        </w:rPr>
        <w:t>」を全て満たしていること</w:t>
      </w:r>
      <w:r w:rsidRPr="00505D7E">
        <w:rPr>
          <w:rFonts w:ascii="BIZ UD明朝 Medium" w:eastAsia="BIZ UD明朝 Medium" w:hAnsi="BIZ UD明朝 Medium" w:hint="eastAsia"/>
          <w:szCs w:val="21"/>
        </w:rPr>
        <w:t>誓約します。</w:t>
      </w:r>
    </w:p>
    <w:p w14:paraId="4D72EF30" w14:textId="77777777" w:rsidR="00380723" w:rsidRPr="00505D7E" w:rsidRDefault="00380723" w:rsidP="00380723">
      <w:pPr>
        <w:spacing w:line="300" w:lineRule="auto"/>
        <w:ind w:firstLineChars="100" w:firstLine="210"/>
        <w:rPr>
          <w:rFonts w:ascii="BIZ UD明朝 Medium" w:eastAsia="BIZ UD明朝 Medium" w:hAnsi="BIZ UD明朝 Medium"/>
          <w:szCs w:val="21"/>
        </w:rPr>
      </w:pPr>
      <w:r w:rsidRPr="00505D7E">
        <w:rPr>
          <w:rFonts w:ascii="BIZ UD明朝 Medium" w:eastAsia="BIZ UD明朝 Medium" w:hAnsi="BIZ UD明朝 Medium" w:hint="eastAsia"/>
          <w:szCs w:val="21"/>
        </w:rPr>
        <w:t>また、</w:t>
      </w:r>
      <w:r w:rsidR="00A31C80" w:rsidRPr="00505D7E">
        <w:rPr>
          <w:rFonts w:ascii="BIZ UD明朝 Medium" w:eastAsia="BIZ UD明朝 Medium" w:hAnsi="BIZ UD明朝 Medium" w:hint="eastAsia"/>
          <w:szCs w:val="21"/>
        </w:rPr>
        <w:t>企画提案書を提出する</w:t>
      </w:r>
      <w:r w:rsidRPr="00505D7E">
        <w:rPr>
          <w:rFonts w:ascii="BIZ UD明朝 Medium" w:eastAsia="BIZ UD明朝 Medium" w:hAnsi="BIZ UD明朝 Medium" w:hint="eastAsia"/>
          <w:szCs w:val="21"/>
        </w:rPr>
        <w:t>にあたり、下記のとおり報告します。</w:t>
      </w:r>
    </w:p>
    <w:p w14:paraId="4D4ED822"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1829"/>
      </w:tblGrid>
      <w:tr w:rsidR="00380723" w:rsidRPr="00505D7E" w14:paraId="6E015B67" w14:textId="77777777" w:rsidTr="00CC1269">
        <w:trPr>
          <w:trHeight w:val="554"/>
          <w:jc w:val="center"/>
        </w:trPr>
        <w:tc>
          <w:tcPr>
            <w:tcW w:w="7047" w:type="dxa"/>
            <w:shd w:val="clear" w:color="auto" w:fill="auto"/>
            <w:tcMar>
              <w:top w:w="113" w:type="dxa"/>
              <w:bottom w:w="113" w:type="dxa"/>
            </w:tcMar>
            <w:vAlign w:val="center"/>
          </w:tcPr>
          <w:p w14:paraId="64C66611" w14:textId="77777777" w:rsidR="00380723" w:rsidRPr="00505D7E" w:rsidRDefault="00380723"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滋賀県ワーク・ライフ・バランス推進企業」の登録の有無</w:t>
            </w:r>
          </w:p>
          <w:p w14:paraId="2A469296" w14:textId="77777777" w:rsidR="00EE0F12"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登録証の写しを添付</w:t>
            </w:r>
          </w:p>
        </w:tc>
        <w:tc>
          <w:tcPr>
            <w:tcW w:w="1829" w:type="dxa"/>
            <w:shd w:val="clear" w:color="auto" w:fill="auto"/>
            <w:tcMar>
              <w:top w:w="113" w:type="dxa"/>
              <w:bottom w:w="113" w:type="dxa"/>
            </w:tcMar>
            <w:vAlign w:val="center"/>
          </w:tcPr>
          <w:p w14:paraId="70725A5B"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380723" w:rsidRPr="00505D7E" w14:paraId="1BB095C0" w14:textId="77777777" w:rsidTr="002A0095">
        <w:trPr>
          <w:trHeight w:val="476"/>
          <w:jc w:val="center"/>
        </w:trPr>
        <w:tc>
          <w:tcPr>
            <w:tcW w:w="7047" w:type="dxa"/>
            <w:shd w:val="clear" w:color="auto" w:fill="auto"/>
            <w:tcMar>
              <w:top w:w="113" w:type="dxa"/>
              <w:bottom w:w="113" w:type="dxa"/>
            </w:tcMar>
            <w:vAlign w:val="center"/>
          </w:tcPr>
          <w:p w14:paraId="451C727B" w14:textId="77777777" w:rsidR="00380723"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次世代育成支援対策推進法に基づく基準適合一般事業主として厚生労働</w:t>
            </w:r>
            <w:r w:rsidR="00F50003" w:rsidRPr="00505D7E">
              <w:rPr>
                <w:rFonts w:ascii="BIZ UD明朝 Medium" w:eastAsia="BIZ UD明朝 Medium" w:hAnsi="BIZ UD明朝 Medium" w:hint="eastAsia"/>
                <w:szCs w:val="21"/>
              </w:rPr>
              <w:t>大臣の認定の有無</w:t>
            </w:r>
          </w:p>
          <w:p w14:paraId="6F60C075"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認定書の写しを添付</w:t>
            </w:r>
          </w:p>
        </w:tc>
        <w:tc>
          <w:tcPr>
            <w:tcW w:w="1829" w:type="dxa"/>
            <w:shd w:val="clear" w:color="auto" w:fill="auto"/>
            <w:tcMar>
              <w:top w:w="113" w:type="dxa"/>
              <w:bottom w:w="113" w:type="dxa"/>
            </w:tcMar>
            <w:vAlign w:val="center"/>
          </w:tcPr>
          <w:p w14:paraId="6DC4384B" w14:textId="77777777" w:rsidR="00380723"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F50003" w:rsidRPr="00505D7E">
              <w:rPr>
                <w:rFonts w:ascii="BIZ UD明朝 Medium" w:eastAsia="BIZ UD明朝 Medium" w:hAnsi="BIZ UD明朝 Medium" w:hint="eastAsia"/>
                <w:szCs w:val="21"/>
              </w:rPr>
              <w:t>無</w:t>
            </w:r>
          </w:p>
        </w:tc>
      </w:tr>
      <w:tr w:rsidR="00A6724C" w:rsidRPr="00505D7E" w14:paraId="154F4444" w14:textId="77777777" w:rsidTr="002A0095">
        <w:trPr>
          <w:trHeight w:val="458"/>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06DAE01"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高</w:t>
            </w:r>
            <w:r w:rsidR="00876AC6" w:rsidRPr="00505D7E">
              <w:rPr>
                <w:rFonts w:ascii="BIZ UD明朝 Medium" w:eastAsia="BIZ UD明朝 Medium" w:hAnsi="BIZ UD明朝 Medium" w:hint="eastAsia"/>
                <w:szCs w:val="21"/>
              </w:rPr>
              <w:t>年</w:t>
            </w:r>
            <w:r w:rsidRPr="00505D7E">
              <w:rPr>
                <w:rFonts w:ascii="BIZ UD明朝 Medium" w:eastAsia="BIZ UD明朝 Medium" w:hAnsi="BIZ UD明朝 Medium" w:hint="eastAsia"/>
                <w:szCs w:val="21"/>
              </w:rPr>
              <w:t>齢者雇用確保</w:t>
            </w:r>
            <w:r w:rsidR="00876AC6" w:rsidRPr="00505D7E">
              <w:rPr>
                <w:rFonts w:ascii="BIZ UD明朝 Medium" w:eastAsia="BIZ UD明朝 Medium" w:hAnsi="BIZ UD明朝 Medium" w:hint="eastAsia"/>
                <w:szCs w:val="21"/>
              </w:rPr>
              <w:t>措置について労使協定の締結または就業規則の労働基準監督署への届</w:t>
            </w:r>
            <w:r w:rsidRPr="00505D7E">
              <w:rPr>
                <w:rFonts w:ascii="BIZ UD明朝 Medium" w:eastAsia="BIZ UD明朝 Medium" w:hAnsi="BIZ UD明朝 Medium" w:hint="eastAsia"/>
                <w:szCs w:val="21"/>
              </w:rPr>
              <w:t>出</w:t>
            </w:r>
            <w:r w:rsidR="00876AC6" w:rsidRPr="00505D7E">
              <w:rPr>
                <w:rFonts w:ascii="BIZ UD明朝 Medium" w:eastAsia="BIZ UD明朝 Medium" w:hAnsi="BIZ UD明朝 Medium" w:hint="eastAsia"/>
                <w:szCs w:val="21"/>
              </w:rPr>
              <w:t>の有無</w:t>
            </w:r>
          </w:p>
          <w:p w14:paraId="6AB95299"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労使協定または就業規則の該当箇所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A2A98C"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A6724C" w:rsidRPr="00505D7E" w14:paraId="07DDF082" w14:textId="77777777" w:rsidTr="002A0095">
        <w:trPr>
          <w:trHeight w:val="720"/>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CFAA777" w14:textId="77777777" w:rsidR="002A0095" w:rsidRPr="00505D7E" w:rsidRDefault="00876AC6"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に関する状況の報告義務がある事業者であって、法定</w:t>
            </w:r>
            <w:r w:rsidR="004A6168" w:rsidRPr="00505D7E">
              <w:rPr>
                <w:rFonts w:ascii="BIZ UD明朝 Medium" w:eastAsia="BIZ UD明朝 Medium" w:hAnsi="BIZ UD明朝 Medium" w:hint="eastAsia"/>
                <w:szCs w:val="21"/>
              </w:rPr>
              <w:t>雇用率が達成されている</w:t>
            </w:r>
            <w:r w:rsidR="002A0095" w:rsidRPr="00505D7E">
              <w:rPr>
                <w:rFonts w:ascii="BIZ UD明朝 Medium" w:eastAsia="BIZ UD明朝 Medium" w:hAnsi="BIZ UD明朝 Medium" w:hint="eastAsia"/>
                <w:szCs w:val="21"/>
              </w:rPr>
              <w:t>場合</w:t>
            </w:r>
          </w:p>
          <w:p w14:paraId="56F75400"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雇用状況報告書の写しを添付</w:t>
            </w:r>
          </w:p>
          <w:p w14:paraId="695E60AF" w14:textId="77777777" w:rsidR="00A6724C" w:rsidRPr="00505D7E" w:rsidRDefault="00A6724C"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障害者の雇用</w:t>
            </w:r>
            <w:r w:rsidR="002A0095" w:rsidRPr="00505D7E">
              <w:rPr>
                <w:rFonts w:ascii="BIZ UD明朝 Medium" w:eastAsia="BIZ UD明朝 Medium" w:hAnsi="BIZ UD明朝 Medium" w:hint="eastAsia"/>
                <w:szCs w:val="21"/>
              </w:rPr>
              <w:t>に関する状況の報告義務がない事業者であって障害者を雇用している場合</w:t>
            </w:r>
          </w:p>
          <w:p w14:paraId="64B00DDC" w14:textId="77777777" w:rsidR="002A0095" w:rsidRPr="00505D7E" w:rsidRDefault="002A0095"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障害者を雇用している旨の申立書（任意様式）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110AD87" w14:textId="77777777" w:rsidR="00A6724C" w:rsidRPr="00505D7E" w:rsidRDefault="002A0095"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有 ・ </w:t>
            </w:r>
            <w:r w:rsidR="00A6724C" w:rsidRPr="00505D7E">
              <w:rPr>
                <w:rFonts w:ascii="BIZ UD明朝 Medium" w:eastAsia="BIZ UD明朝 Medium" w:hAnsi="BIZ UD明朝 Medium" w:hint="eastAsia"/>
                <w:szCs w:val="21"/>
              </w:rPr>
              <w:t>無</w:t>
            </w:r>
          </w:p>
        </w:tc>
      </w:tr>
      <w:tr w:rsidR="007678D7" w:rsidRPr="00505D7E" w14:paraId="1C76E41F" w14:textId="77777777" w:rsidTr="00EE0F12">
        <w:trPr>
          <w:trHeight w:val="593"/>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60643F" w14:textId="77777777" w:rsidR="007678D7" w:rsidRPr="00505D7E" w:rsidRDefault="00EE0F12"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滋賀県女性活躍推進企業」の認証の有無</w:t>
            </w:r>
          </w:p>
          <w:p w14:paraId="54F2A77E" w14:textId="77777777" w:rsidR="00EE0F12" w:rsidRPr="00505D7E" w:rsidRDefault="00EE0F12" w:rsidP="00A6724C">
            <w:pPr>
              <w:spacing w:line="240" w:lineRule="exact"/>
              <w:rPr>
                <w:rFonts w:ascii="BIZ UD明朝 Medium" w:eastAsia="BIZ UD明朝 Medium" w:hAnsi="BIZ UD明朝 Medium"/>
                <w:szCs w:val="21"/>
              </w:rPr>
            </w:pPr>
            <w:r w:rsidRPr="00505D7E">
              <w:rPr>
                <w:rFonts w:ascii="BIZ UD明朝 Medium" w:eastAsia="BIZ UD明朝 Medium" w:hAnsi="BIZ UD明朝 Medium" w:hint="eastAsia"/>
                <w:szCs w:val="21"/>
              </w:rPr>
              <w:t>※「有」の場合、認定書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C10681C" w14:textId="77777777" w:rsidR="007678D7" w:rsidRPr="00505D7E" w:rsidRDefault="00EE0F12"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有 ・ 無</w:t>
            </w:r>
          </w:p>
        </w:tc>
      </w:tr>
      <w:tr w:rsidR="00CC1269" w:rsidRPr="00505D7E" w14:paraId="0E321AE4" w14:textId="77777777" w:rsidTr="00EE0F12">
        <w:trPr>
          <w:trHeight w:val="593"/>
          <w:jc w:val="center"/>
        </w:trPr>
        <w:tc>
          <w:tcPr>
            <w:tcW w:w="70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1A4D1C" w14:textId="77777777" w:rsidR="00CC1269"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環境マネジメントシステムの認証・登録の有無</w:t>
            </w:r>
          </w:p>
          <w:p w14:paraId="440CE877" w14:textId="77777777" w:rsidR="00CC1269" w:rsidRPr="00505D7E" w:rsidRDefault="00CC1269" w:rsidP="00A6724C">
            <w:pPr>
              <w:spacing w:line="240" w:lineRule="exact"/>
              <w:rPr>
                <w:rFonts w:ascii="BIZ UD明朝 Medium" w:eastAsia="BIZ UD明朝 Medium" w:hAnsi="BIZ UD明朝 Medium"/>
                <w:szCs w:val="21"/>
              </w:rPr>
            </w:pPr>
            <w:r>
              <w:rPr>
                <w:rFonts w:ascii="BIZ UD明朝 Medium" w:eastAsia="BIZ UD明朝 Medium" w:hAnsi="BIZ UD明朝 Medium"/>
                <w:szCs w:val="21"/>
              </w:rPr>
              <w:t>※「有」の場合、認証・登録の写しを添付</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E3EE709" w14:textId="77777777" w:rsidR="00CC1269" w:rsidRPr="00505D7E" w:rsidRDefault="00CC1269" w:rsidP="00A6724C">
            <w:pPr>
              <w:spacing w:line="240" w:lineRule="exact"/>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有 ・ 無</w:t>
            </w:r>
          </w:p>
        </w:tc>
      </w:tr>
    </w:tbl>
    <w:p w14:paraId="333E4F68" w14:textId="77777777" w:rsidR="00380723" w:rsidRPr="00505D7E" w:rsidRDefault="00380723" w:rsidP="00F50003">
      <w:pPr>
        <w:spacing w:line="60" w:lineRule="auto"/>
        <w:rPr>
          <w:rFonts w:ascii="BIZ UD明朝 Medium" w:eastAsia="BIZ UD明朝 Medium" w:hAnsi="BIZ UD明朝 Medium"/>
          <w:szCs w:val="21"/>
        </w:rPr>
      </w:pPr>
    </w:p>
    <w:p w14:paraId="7879138E" w14:textId="77777777" w:rsidR="00380723" w:rsidRPr="00505D7E" w:rsidRDefault="00380723" w:rsidP="00D0705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p>
    <w:p w14:paraId="57F0396D" w14:textId="77777777" w:rsidR="00EE2887" w:rsidRPr="00505D7E" w:rsidRDefault="00EE2887" w:rsidP="000A1BB8">
      <w:pPr>
        <w:rPr>
          <w:rFonts w:ascii="BIZ UD明朝 Medium" w:eastAsia="BIZ UD明朝 Medium" w:hAnsi="BIZ UD明朝 Medium"/>
          <w:szCs w:val="21"/>
        </w:rPr>
      </w:pPr>
    </w:p>
    <w:p w14:paraId="35D7FAC4" w14:textId="77777777" w:rsidR="00EE2887" w:rsidRPr="00505D7E" w:rsidRDefault="00EE2887" w:rsidP="000A1BB8">
      <w:pPr>
        <w:rPr>
          <w:rFonts w:ascii="BIZ UD明朝 Medium" w:eastAsia="BIZ UD明朝 Medium" w:hAnsi="BIZ UD明朝 Medium"/>
          <w:szCs w:val="21"/>
        </w:rPr>
      </w:pPr>
      <w:r w:rsidRPr="00505D7E">
        <w:rPr>
          <w:rFonts w:ascii="BIZ UD明朝 Medium" w:eastAsia="BIZ UD明朝 Medium" w:hAnsi="BIZ UD明朝 Medium" w:hint="eastAsia"/>
          <w:szCs w:val="21"/>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21"/>
      </w:tblGrid>
      <w:tr w:rsidR="000D2D79" w:rsidRPr="00505D7E" w14:paraId="6D018E36" w14:textId="77777777" w:rsidTr="00EE0F12">
        <w:trPr>
          <w:trHeight w:val="196"/>
          <w:jc w:val="center"/>
        </w:trPr>
        <w:tc>
          <w:tcPr>
            <w:tcW w:w="2261" w:type="dxa"/>
            <w:shd w:val="clear" w:color="auto" w:fill="auto"/>
            <w:tcMar>
              <w:top w:w="113" w:type="dxa"/>
              <w:bottom w:w="113" w:type="dxa"/>
            </w:tcMar>
            <w:vAlign w:val="center"/>
          </w:tcPr>
          <w:p w14:paraId="39BC07D2" w14:textId="77777777" w:rsidR="000D2D79" w:rsidRPr="00505D7E" w:rsidRDefault="00EE0F12"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事務所等所在地</w:t>
            </w:r>
          </w:p>
        </w:tc>
        <w:tc>
          <w:tcPr>
            <w:tcW w:w="6421" w:type="dxa"/>
            <w:shd w:val="clear" w:color="auto" w:fill="auto"/>
            <w:tcMar>
              <w:top w:w="113" w:type="dxa"/>
              <w:bottom w:w="113" w:type="dxa"/>
            </w:tcMar>
            <w:vAlign w:val="center"/>
          </w:tcPr>
          <w:p w14:paraId="7D84DC3A" w14:textId="77777777" w:rsidR="000D2D79" w:rsidRPr="00505D7E" w:rsidRDefault="00F46E5D" w:rsidP="000D2D79">
            <w:pPr>
              <w:jc w:val="left"/>
              <w:rPr>
                <w:rFonts w:ascii="BIZ UD明朝 Medium" w:eastAsia="BIZ UD明朝 Medium" w:hAnsi="BIZ UD明朝 Medium"/>
                <w:szCs w:val="21"/>
              </w:rPr>
            </w:pPr>
            <w:r w:rsidRPr="00505D7E">
              <w:rPr>
                <w:rFonts w:ascii="BIZ UD明朝 Medium" w:eastAsia="BIZ UD明朝 Medium" w:hAnsi="BIZ UD明朝 Medium" w:hint="eastAsia"/>
                <w:szCs w:val="21"/>
              </w:rPr>
              <w:t>〒</w:t>
            </w:r>
          </w:p>
        </w:tc>
      </w:tr>
      <w:tr w:rsidR="00EE2887" w:rsidRPr="00505D7E" w14:paraId="686AB8F0" w14:textId="77777777" w:rsidTr="00EE0F12">
        <w:trPr>
          <w:trHeight w:val="196"/>
          <w:jc w:val="center"/>
        </w:trPr>
        <w:tc>
          <w:tcPr>
            <w:tcW w:w="2261" w:type="dxa"/>
            <w:shd w:val="clear" w:color="auto" w:fill="auto"/>
            <w:tcMar>
              <w:top w:w="113" w:type="dxa"/>
              <w:bottom w:w="113" w:type="dxa"/>
            </w:tcMar>
            <w:vAlign w:val="center"/>
          </w:tcPr>
          <w:p w14:paraId="6FB9923E"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担当者</w:t>
            </w:r>
            <w:r w:rsidR="00EE0F12" w:rsidRPr="00505D7E">
              <w:rPr>
                <w:rFonts w:ascii="BIZ UD明朝 Medium" w:eastAsia="BIZ UD明朝 Medium" w:hAnsi="BIZ UD明朝 Medium" w:hint="eastAsia"/>
                <w:szCs w:val="21"/>
              </w:rPr>
              <w:t xml:space="preserve">　所属・</w:t>
            </w:r>
            <w:r w:rsidRPr="00505D7E">
              <w:rPr>
                <w:rFonts w:ascii="BIZ UD明朝 Medium" w:eastAsia="BIZ UD明朝 Medium" w:hAnsi="BIZ UD明朝 Medium" w:hint="eastAsia"/>
                <w:szCs w:val="21"/>
              </w:rPr>
              <w:t>氏名</w:t>
            </w:r>
          </w:p>
        </w:tc>
        <w:tc>
          <w:tcPr>
            <w:tcW w:w="6421" w:type="dxa"/>
            <w:shd w:val="clear" w:color="auto" w:fill="auto"/>
            <w:tcMar>
              <w:top w:w="113" w:type="dxa"/>
              <w:bottom w:w="113" w:type="dxa"/>
            </w:tcMar>
            <w:vAlign w:val="center"/>
          </w:tcPr>
          <w:p w14:paraId="3D2C52A1" w14:textId="77777777" w:rsidR="00EE2887" w:rsidRPr="00505D7E" w:rsidRDefault="00EE2887" w:rsidP="000D2D79">
            <w:pPr>
              <w:jc w:val="left"/>
              <w:rPr>
                <w:rFonts w:ascii="BIZ UD明朝 Medium" w:eastAsia="BIZ UD明朝 Medium" w:hAnsi="BIZ UD明朝 Medium"/>
                <w:szCs w:val="21"/>
              </w:rPr>
            </w:pPr>
          </w:p>
        </w:tc>
      </w:tr>
      <w:tr w:rsidR="00EE2887" w:rsidRPr="00505D7E" w14:paraId="1591126C" w14:textId="77777777" w:rsidTr="00EE0F12">
        <w:trPr>
          <w:trHeight w:val="196"/>
          <w:jc w:val="center"/>
        </w:trPr>
        <w:tc>
          <w:tcPr>
            <w:tcW w:w="2261" w:type="dxa"/>
            <w:shd w:val="clear" w:color="auto" w:fill="auto"/>
            <w:tcMar>
              <w:top w:w="113" w:type="dxa"/>
              <w:bottom w:w="113" w:type="dxa"/>
            </w:tcMar>
            <w:vAlign w:val="center"/>
          </w:tcPr>
          <w:p w14:paraId="6145AFD8"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電話番号</w:t>
            </w:r>
          </w:p>
        </w:tc>
        <w:tc>
          <w:tcPr>
            <w:tcW w:w="6421" w:type="dxa"/>
            <w:shd w:val="clear" w:color="auto" w:fill="auto"/>
            <w:tcMar>
              <w:top w:w="113" w:type="dxa"/>
              <w:bottom w:w="113" w:type="dxa"/>
            </w:tcMar>
            <w:vAlign w:val="center"/>
          </w:tcPr>
          <w:p w14:paraId="4977D772" w14:textId="77777777" w:rsidR="00EE2887" w:rsidRPr="00505D7E" w:rsidRDefault="00EE2887" w:rsidP="000D2D79">
            <w:pPr>
              <w:jc w:val="left"/>
              <w:rPr>
                <w:rFonts w:ascii="BIZ UD明朝 Medium" w:eastAsia="BIZ UD明朝 Medium" w:hAnsi="BIZ UD明朝 Medium"/>
                <w:szCs w:val="21"/>
              </w:rPr>
            </w:pPr>
          </w:p>
        </w:tc>
      </w:tr>
      <w:tr w:rsidR="00EE2887" w:rsidRPr="00505D7E" w14:paraId="79165D1E" w14:textId="77777777" w:rsidTr="00EE0F12">
        <w:trPr>
          <w:trHeight w:val="196"/>
          <w:jc w:val="center"/>
        </w:trPr>
        <w:tc>
          <w:tcPr>
            <w:tcW w:w="2261" w:type="dxa"/>
            <w:shd w:val="clear" w:color="auto" w:fill="auto"/>
            <w:tcMar>
              <w:top w:w="113" w:type="dxa"/>
              <w:bottom w:w="113" w:type="dxa"/>
            </w:tcMar>
            <w:vAlign w:val="center"/>
          </w:tcPr>
          <w:p w14:paraId="797C832F"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ＦＡＸ番号</w:t>
            </w:r>
          </w:p>
        </w:tc>
        <w:tc>
          <w:tcPr>
            <w:tcW w:w="6421" w:type="dxa"/>
            <w:shd w:val="clear" w:color="auto" w:fill="auto"/>
            <w:tcMar>
              <w:top w:w="113" w:type="dxa"/>
              <w:bottom w:w="113" w:type="dxa"/>
            </w:tcMar>
            <w:vAlign w:val="center"/>
          </w:tcPr>
          <w:p w14:paraId="38C1ACFE" w14:textId="77777777" w:rsidR="00EE2887" w:rsidRPr="00505D7E" w:rsidRDefault="00EE2887" w:rsidP="000D2D79">
            <w:pPr>
              <w:jc w:val="left"/>
              <w:rPr>
                <w:rFonts w:ascii="BIZ UD明朝 Medium" w:eastAsia="BIZ UD明朝 Medium" w:hAnsi="BIZ UD明朝 Medium"/>
                <w:szCs w:val="21"/>
              </w:rPr>
            </w:pPr>
          </w:p>
        </w:tc>
      </w:tr>
      <w:tr w:rsidR="00EE2887" w:rsidRPr="00505D7E" w14:paraId="2D8B0994" w14:textId="77777777" w:rsidTr="00EE0F12">
        <w:trPr>
          <w:trHeight w:val="196"/>
          <w:jc w:val="center"/>
        </w:trPr>
        <w:tc>
          <w:tcPr>
            <w:tcW w:w="2261" w:type="dxa"/>
            <w:shd w:val="clear" w:color="auto" w:fill="auto"/>
            <w:tcMar>
              <w:top w:w="113" w:type="dxa"/>
              <w:bottom w:w="113" w:type="dxa"/>
            </w:tcMar>
            <w:vAlign w:val="center"/>
          </w:tcPr>
          <w:p w14:paraId="69FF47B9"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メールアドレス</w:t>
            </w:r>
          </w:p>
        </w:tc>
        <w:tc>
          <w:tcPr>
            <w:tcW w:w="6421" w:type="dxa"/>
            <w:shd w:val="clear" w:color="auto" w:fill="auto"/>
            <w:tcMar>
              <w:top w:w="113" w:type="dxa"/>
              <w:bottom w:w="113" w:type="dxa"/>
            </w:tcMar>
            <w:vAlign w:val="center"/>
          </w:tcPr>
          <w:p w14:paraId="016F7FEB" w14:textId="77777777" w:rsidR="00EE2887" w:rsidRPr="00505D7E" w:rsidRDefault="00EE2887" w:rsidP="000D2D79">
            <w:pPr>
              <w:jc w:val="left"/>
              <w:rPr>
                <w:rFonts w:ascii="BIZ UD明朝 Medium" w:eastAsia="BIZ UD明朝 Medium" w:hAnsi="BIZ UD明朝 Medium"/>
                <w:szCs w:val="21"/>
              </w:rPr>
            </w:pPr>
          </w:p>
        </w:tc>
      </w:tr>
    </w:tbl>
    <w:p w14:paraId="49FB36E0" w14:textId="77777777" w:rsidR="000D2D79" w:rsidRPr="00505D7E" w:rsidRDefault="00505D7E" w:rsidP="00EE0F12">
      <w:pPr>
        <w:rPr>
          <w:rFonts w:ascii="BIZ UD明朝 Medium" w:eastAsia="BIZ UD明朝 Medium" w:hAnsi="BIZ UD明朝 Medium"/>
          <w:szCs w:val="21"/>
        </w:rPr>
      </w:pPr>
      <w:r w:rsidRPr="00505D7E">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14:anchorId="6674061B" wp14:editId="0C1B1F6A">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457518FD" w14:textId="77777777" w:rsidR="0075046D" w:rsidRDefault="00485EC4"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滋賀県使用欄（記入しないでください）</w:t>
      </w:r>
    </w:p>
    <w:p w14:paraId="384C6964" w14:textId="77777777" w:rsidR="00EE0F12" w:rsidRPr="00505D7E" w:rsidRDefault="00EE0F12"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受理番号　　　　　　　　　　　　　　　　　受理年月日</w:t>
      </w:r>
    </w:p>
    <w:sectPr w:rsidR="00EE0F12" w:rsidRPr="00505D7E" w:rsidSect="00EE0F12">
      <w:headerReference w:type="default" r:id="rId8"/>
      <w:pgSz w:w="11906" w:h="16838" w:code="9"/>
      <w:pgMar w:top="1191" w:right="1191" w:bottom="1191" w:left="119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15FE" w14:textId="77777777" w:rsidR="00FC3EAE" w:rsidRDefault="00FC3EAE" w:rsidP="000D2D79">
      <w:r>
        <w:separator/>
      </w:r>
    </w:p>
  </w:endnote>
  <w:endnote w:type="continuationSeparator" w:id="0">
    <w:p w14:paraId="24D610F4"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E4AD" w14:textId="77777777" w:rsidR="00FC3EAE" w:rsidRDefault="00FC3EAE" w:rsidP="000D2D79">
      <w:r>
        <w:separator/>
      </w:r>
    </w:p>
  </w:footnote>
  <w:footnote w:type="continuationSeparator" w:id="0">
    <w:p w14:paraId="39AD7DAD"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35F"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BB8"/>
    <w:rsid w:val="000D2D79"/>
    <w:rsid w:val="00113E47"/>
    <w:rsid w:val="00160DA4"/>
    <w:rsid w:val="00196625"/>
    <w:rsid w:val="001A53D9"/>
    <w:rsid w:val="001B4E8E"/>
    <w:rsid w:val="001C0FA6"/>
    <w:rsid w:val="001D43EA"/>
    <w:rsid w:val="00211922"/>
    <w:rsid w:val="0022268B"/>
    <w:rsid w:val="002306CA"/>
    <w:rsid w:val="002463F2"/>
    <w:rsid w:val="00265D2D"/>
    <w:rsid w:val="00270C63"/>
    <w:rsid w:val="00272811"/>
    <w:rsid w:val="002829E4"/>
    <w:rsid w:val="002A0095"/>
    <w:rsid w:val="002E749A"/>
    <w:rsid w:val="002F1274"/>
    <w:rsid w:val="00372058"/>
    <w:rsid w:val="00380723"/>
    <w:rsid w:val="003F53C8"/>
    <w:rsid w:val="00426A96"/>
    <w:rsid w:val="0046300E"/>
    <w:rsid w:val="004735E1"/>
    <w:rsid w:val="00485EC4"/>
    <w:rsid w:val="004A5EDC"/>
    <w:rsid w:val="004A6168"/>
    <w:rsid w:val="004B39AB"/>
    <w:rsid w:val="004E3E97"/>
    <w:rsid w:val="00505D7E"/>
    <w:rsid w:val="00550E28"/>
    <w:rsid w:val="00555FF2"/>
    <w:rsid w:val="00565565"/>
    <w:rsid w:val="00572B55"/>
    <w:rsid w:val="005C048E"/>
    <w:rsid w:val="005D51F9"/>
    <w:rsid w:val="0062362C"/>
    <w:rsid w:val="006357C8"/>
    <w:rsid w:val="00635938"/>
    <w:rsid w:val="007237D7"/>
    <w:rsid w:val="0075046D"/>
    <w:rsid w:val="00750BDA"/>
    <w:rsid w:val="00763EF3"/>
    <w:rsid w:val="007678D7"/>
    <w:rsid w:val="007C5F53"/>
    <w:rsid w:val="007D20D5"/>
    <w:rsid w:val="008124A6"/>
    <w:rsid w:val="008610E4"/>
    <w:rsid w:val="00876AC6"/>
    <w:rsid w:val="008913AB"/>
    <w:rsid w:val="00896CF9"/>
    <w:rsid w:val="008D780D"/>
    <w:rsid w:val="008E69DB"/>
    <w:rsid w:val="008F19F8"/>
    <w:rsid w:val="008F5FBC"/>
    <w:rsid w:val="00934E76"/>
    <w:rsid w:val="00935B84"/>
    <w:rsid w:val="009734F0"/>
    <w:rsid w:val="009C263F"/>
    <w:rsid w:val="00A31C80"/>
    <w:rsid w:val="00A6724C"/>
    <w:rsid w:val="00A747FB"/>
    <w:rsid w:val="00A75215"/>
    <w:rsid w:val="00A805D7"/>
    <w:rsid w:val="00AA49A8"/>
    <w:rsid w:val="00AB099E"/>
    <w:rsid w:val="00B25D89"/>
    <w:rsid w:val="00B560F5"/>
    <w:rsid w:val="00B65F56"/>
    <w:rsid w:val="00BF0A34"/>
    <w:rsid w:val="00BF3B5A"/>
    <w:rsid w:val="00CC1269"/>
    <w:rsid w:val="00CD02BE"/>
    <w:rsid w:val="00CE784D"/>
    <w:rsid w:val="00D0705A"/>
    <w:rsid w:val="00E76C6F"/>
    <w:rsid w:val="00E87C91"/>
    <w:rsid w:val="00E929FB"/>
    <w:rsid w:val="00E92A84"/>
    <w:rsid w:val="00EE0F12"/>
    <w:rsid w:val="00EE2887"/>
    <w:rsid w:val="00F443B7"/>
    <w:rsid w:val="00F46E5D"/>
    <w:rsid w:val="00F50003"/>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156A5F56"/>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619C-779C-487E-9250-15D8B38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2</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小野　敦史</cp:lastModifiedBy>
  <cp:revision>10</cp:revision>
  <cp:lastPrinted>2023-03-24T03:13:00Z</cp:lastPrinted>
  <dcterms:created xsi:type="dcterms:W3CDTF">2022-04-01T00:47:00Z</dcterms:created>
  <dcterms:modified xsi:type="dcterms:W3CDTF">2024-04-02T06:42:00Z</dcterms:modified>
</cp:coreProperties>
</file>